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A04C26" w14:paraId="127A8ED9" w14:textId="77777777" w:rsidTr="00C13B61">
              <w:tc>
                <w:tcPr>
                  <w:tcW w:w="2500" w:type="pct"/>
                </w:tcPr>
                <w:p w14:paraId="1303A799" w14:textId="22B8FE0C" w:rsidR="00A04C26" w:rsidRPr="00A04C26" w:rsidRDefault="00A04C26" w:rsidP="00A04C26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val="it-IT"/>
                    </w:rPr>
                  </w:pPr>
                  <w:r w:rsidRPr="00A04C2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LISTOPAD 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A04C2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748B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A04C26" w:rsidRPr="00A04C26" w14:paraId="7185D1B9" w14:textId="77777777" w:rsidTr="00704808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0E415ECB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DE4CC9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34C050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DC2C2A9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3B2A223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7030344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9A10692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NE</w:t>
                        </w:r>
                      </w:p>
                    </w:tc>
                  </w:tr>
                  <w:tr w:rsidR="00A04C26" w:rsidRPr="00A04C26" w14:paraId="17EC728E" w14:textId="77777777" w:rsidTr="00704808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5CB995F" w14:textId="29F1D81C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vener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C7B264" w14:textId="7FB39A59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vener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13A136" w14:textId="14A0C0E6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vener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C6A43" w14:textId="21EE5174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vener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25576B" w14:textId="03354579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vener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E977DDC" w14:textId="53C16B28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vener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4C44088" w14:textId="4A75ED16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vener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A04C26" w14:paraId="71904E7F" w14:textId="77777777" w:rsidTr="00704808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4F3808F" w14:textId="2D4C57BF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97D905" w14:textId="728ABD51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6D8450" w14:textId="0A07BB3E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79AF54" w14:textId="530C6612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48012F" w14:textId="37F485FC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622F7C" w14:textId="2DFD548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DC45F7E" w14:textId="2E18C7A5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A04C26" w14:paraId="493E5761" w14:textId="77777777" w:rsidTr="00704808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820435D" w14:textId="00531839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C52FEA" w14:textId="1851B924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CBD16A" w14:textId="18815213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2DAC32" w14:textId="22CA0A63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33C817" w14:textId="7B16789B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8FF099" w14:textId="1B9797F6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E0DFA0C" w14:textId="186A887A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A04C26" w14:paraId="4A905353" w14:textId="77777777" w:rsidTr="00704808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7AB06D7" w14:textId="57FAC372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3267CE" w14:textId="1A5B9100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533DC" w14:textId="50C0A622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6359AA" w14:textId="15D40F4C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7380F6" w14:textId="68C7AB6E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7272BAC" w14:textId="16D99B95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4C311D9" w14:textId="671D2AE2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A04C26" w14:paraId="1AB79394" w14:textId="77777777" w:rsidTr="00704808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DD97869" w14:textId="173A4E9D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D2525" w14:textId="162DEE42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B6BD7B" w14:textId="3C0C1ABB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8FE4A3" w14:textId="7F5F2A0F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430998" w14:textId="18F7ED43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8D3F7E3" w14:textId="33334396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6D9C06A" w14:textId="3C46AEC1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A04C26" w14:paraId="59DA02A5" w14:textId="77777777" w:rsidTr="00704808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FA54BFE" w14:textId="51F0125F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60FDBA" w14:textId="492BA57F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F2BA16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D9BEF3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7F4BC4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68A6FBA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7ECFE05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7C0F9C8" w14:textId="5C1E16DD" w:rsidR="00A04C26" w:rsidRPr="00C13B61" w:rsidRDefault="00A04C26" w:rsidP="00A04C26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TUDENI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F748B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1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A04C26" w:rsidRPr="00D85E83" w14:paraId="1512DDA8" w14:textId="77777777" w:rsidTr="00704808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13B19DE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5C1392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678B2D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530D9A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E3D6EA9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5CB3F8E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1521596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A04C26" w:rsidRPr="00D85E83" w14:paraId="30D81EC5" w14:textId="77777777" w:rsidTr="00704808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FCE386C" w14:textId="33DF2539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573829" w14:textId="48B1AABA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126E30" w14:textId="03BFEAA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19F37E" w14:textId="57ECCD86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9EEA43" w14:textId="2396B11F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58DDCBC" w14:textId="7917EEED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E5A14AE" w14:textId="44D3FA14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D85E83" w14:paraId="3FC4D1D6" w14:textId="77777777" w:rsidTr="00704808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E2130F3" w14:textId="5857F002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FBBC3" w14:textId="3CFC5C83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B2E775" w14:textId="1B53BA21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662F26" w14:textId="1EBD8C3C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2B8EC2" w14:textId="33C92CF2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4108D08" w14:textId="4577788C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9FF3C9B" w14:textId="445A0929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D85E83" w14:paraId="1A9C0653" w14:textId="77777777" w:rsidTr="00704808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CB2DC2D" w14:textId="1F9D3801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B59797" w14:textId="03699BB2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8575C3" w14:textId="1B614519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03A810" w14:textId="2C0A0E9B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5328C8" w14:textId="4083F1F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850589F" w14:textId="423CF89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D64AF0A" w14:textId="4953FA5E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D85E83" w14:paraId="7CAFCA95" w14:textId="77777777" w:rsidTr="00704808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EAB6302" w14:textId="0E2FFEFB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024128" w14:textId="06E3B5B1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8A7812" w14:textId="5DEB17B3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2D0A88" w14:textId="5794E8EF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F9BB87" w14:textId="01226B59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19C05C2" w14:textId="70BD38BC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995A389" w14:textId="1337135B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D85E83" w14:paraId="058F7308" w14:textId="77777777" w:rsidTr="00704808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FBB43B" w14:textId="6104BDD8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3E3040" w14:textId="6AE4568F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CDC1A0" w14:textId="0CB349F5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89B758" w14:textId="7DF6FF5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4B88DB" w14:textId="3167B08F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CE1AE3" w14:textId="2844A056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8EA74CB" w14:textId="01E381E1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D85E83" w14:paraId="13981932" w14:textId="77777777" w:rsidTr="00704808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3CA0DE" w14:textId="126650F5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F44FE0" w14:textId="19596688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F748B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A8F528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D1BC86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3A34F9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70F1B8F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9A11464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A04C26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D1AF9" w14:textId="77777777" w:rsidR="000D633B" w:rsidRDefault="000D633B">
      <w:pPr>
        <w:spacing w:after="0"/>
      </w:pPr>
      <w:r>
        <w:separator/>
      </w:r>
    </w:p>
  </w:endnote>
  <w:endnote w:type="continuationSeparator" w:id="0">
    <w:p w14:paraId="5BD15FC9" w14:textId="77777777" w:rsidR="000D633B" w:rsidRDefault="000D63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41FCF" w14:textId="77777777" w:rsidR="000D633B" w:rsidRDefault="000D633B">
      <w:pPr>
        <w:spacing w:after="0"/>
      </w:pPr>
      <w:r>
        <w:separator/>
      </w:r>
    </w:p>
  </w:footnote>
  <w:footnote w:type="continuationSeparator" w:id="0">
    <w:p w14:paraId="2E22FB07" w14:textId="77777777" w:rsidR="000D633B" w:rsidRDefault="000D63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D633B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61B20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04C26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748B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5:49:00Z</dcterms:created>
  <dcterms:modified xsi:type="dcterms:W3CDTF">2021-10-05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